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3B6BF" w14:textId="39D32A6E" w:rsidR="00790C6C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69227D45" wp14:editId="68AC6CB4">
            <wp:extent cx="694690" cy="829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F8D28" w14:textId="77777777" w:rsidR="001801C2" w:rsidRPr="00274928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</w:p>
    <w:p w14:paraId="0E53B6C0" w14:textId="5D04C11E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</w:t>
      </w:r>
      <w:r w:rsidR="003F4024">
        <w:rPr>
          <w:rFonts w:ascii="Garamond" w:hAnsi="Garamond"/>
          <w:b/>
          <w:bCs/>
          <w:sz w:val="28"/>
          <w:szCs w:val="28"/>
        </w:rPr>
        <w:t xml:space="preserve"> 2018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14:paraId="4ACACCB4" w14:textId="611BF872" w:rsidR="002B3128" w:rsidRPr="002B3128" w:rsidRDefault="002B3128" w:rsidP="002B3128">
      <w:pPr>
        <w:jc w:val="center"/>
        <w:outlineLvl w:val="1"/>
        <w:rPr>
          <w:rFonts w:ascii="Garamond" w:hAnsi="Garamond"/>
          <w:b/>
          <w:bCs/>
          <w:i/>
        </w:rPr>
      </w:pPr>
      <w:r w:rsidRPr="002B3128">
        <w:rPr>
          <w:rFonts w:ascii="Garamond" w:hAnsi="Garamond"/>
          <w:b/>
          <w:bCs/>
          <w:i/>
        </w:rPr>
        <w:t>(da presentare annualmente)</w:t>
      </w:r>
    </w:p>
    <w:p w14:paraId="0E53B6C1" w14:textId="77777777" w:rsidR="003023FC" w:rsidRPr="002B3128" w:rsidRDefault="003023FC" w:rsidP="0066114D">
      <w:pPr>
        <w:jc w:val="both"/>
        <w:outlineLvl w:val="1"/>
        <w:rPr>
          <w:rFonts w:ascii="Garamond" w:hAnsi="Garamond"/>
          <w:b/>
          <w:bCs/>
        </w:rPr>
      </w:pPr>
    </w:p>
    <w:p w14:paraId="0E53B6C2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14:paraId="0E53B6C4" w14:textId="77777777" w:rsidTr="003023FC">
        <w:tc>
          <w:tcPr>
            <w:tcW w:w="9670" w:type="dxa"/>
            <w:gridSpan w:val="2"/>
          </w:tcPr>
          <w:p w14:paraId="0E53B6C3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0E53B6C8" w14:textId="77777777" w:rsidTr="003023FC">
        <w:trPr>
          <w:trHeight w:val="601"/>
        </w:trPr>
        <w:tc>
          <w:tcPr>
            <w:tcW w:w="4781" w:type="dxa"/>
          </w:tcPr>
          <w:p w14:paraId="347A8D12" w14:textId="77777777" w:rsidR="003F4024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  <w:r w:rsidR="003F4024">
              <w:rPr>
                <w:rFonts w:ascii="Garamond" w:hAnsi="Garamond"/>
                <w:b/>
                <w:bCs/>
              </w:rPr>
              <w:t xml:space="preserve"> </w:t>
            </w:r>
          </w:p>
          <w:p w14:paraId="0E53B6C5" w14:textId="5C82AF7F" w:rsidR="003023FC" w:rsidRDefault="003F4024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NNA MARIA TERESA</w:t>
            </w:r>
          </w:p>
        </w:tc>
        <w:tc>
          <w:tcPr>
            <w:tcW w:w="4889" w:type="dxa"/>
          </w:tcPr>
          <w:p w14:paraId="0E53B6C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0E53B6C7" w14:textId="1C9391AD" w:rsidR="00790C6C" w:rsidRDefault="003F4024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IGANTI</w:t>
            </w:r>
          </w:p>
        </w:tc>
      </w:tr>
    </w:tbl>
    <w:p w14:paraId="0E53B6C9" w14:textId="77777777" w:rsidR="00D02DC4" w:rsidRDefault="00D02DC4" w:rsidP="00F70AAD">
      <w:pPr>
        <w:jc w:val="center"/>
        <w:outlineLvl w:val="1"/>
        <w:rPr>
          <w:rFonts w:ascii="Garamond" w:hAnsi="Garamond"/>
          <w:b/>
          <w:bCs/>
        </w:rPr>
      </w:pPr>
    </w:p>
    <w:p w14:paraId="0E53B6CA" w14:textId="04E8CA9F" w:rsidR="00D02DC4" w:rsidRPr="0092197F" w:rsidRDefault="001237D5" w:rsidP="00DE6D6A">
      <w:pPr>
        <w:jc w:val="both"/>
        <w:outlineLvl w:val="1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>X</w:t>
      </w:r>
      <w:r w:rsidR="007A7175" w:rsidRPr="001925AB">
        <w:rPr>
          <w:rFonts w:ascii="Garamond" w:hAnsi="Garamond"/>
          <w:b/>
          <w:bCs/>
        </w:rPr>
        <w:t xml:space="preserve"> </w:t>
      </w:r>
      <w:r w:rsidR="00D02DC4"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14:paraId="0E53B6CB" w14:textId="77777777"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14:paraId="0E53B6CC" w14:textId="77777777" w:rsidR="003023FC" w:rsidRPr="0092197F" w:rsidRDefault="00D02DC4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14:paraId="0E53B6CD" w14:textId="77777777"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(indicare con il segno + o - )</w:t>
      </w:r>
    </w:p>
    <w:p w14:paraId="0E53B6CE" w14:textId="77777777"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14:paraId="0E53B6D0" w14:textId="77777777" w:rsidTr="00F70AAD">
        <w:trPr>
          <w:trHeight w:val="407"/>
        </w:trPr>
        <w:tc>
          <w:tcPr>
            <w:tcW w:w="9639" w:type="dxa"/>
            <w:gridSpan w:val="5"/>
          </w:tcPr>
          <w:p w14:paraId="0E53B6CF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14:paraId="0E53B6D2" w14:textId="77777777" w:rsidTr="00F70AAD">
        <w:trPr>
          <w:trHeight w:val="475"/>
        </w:trPr>
        <w:tc>
          <w:tcPr>
            <w:tcW w:w="9639" w:type="dxa"/>
            <w:gridSpan w:val="5"/>
          </w:tcPr>
          <w:p w14:paraId="0E53B6D1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14:paraId="0E53B6D8" w14:textId="77777777" w:rsidTr="00790C6C">
        <w:trPr>
          <w:trHeight w:val="781"/>
        </w:trPr>
        <w:tc>
          <w:tcPr>
            <w:tcW w:w="993" w:type="dxa"/>
          </w:tcPr>
          <w:p w14:paraId="0E53B6D3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D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14:paraId="0E53B6D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0E53B6D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14:paraId="0E53B6D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14:paraId="0E53B6DE" w14:textId="77777777" w:rsidTr="00790C6C">
        <w:tc>
          <w:tcPr>
            <w:tcW w:w="993" w:type="dxa"/>
          </w:tcPr>
          <w:p w14:paraId="0E53B6D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D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D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D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D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E4" w14:textId="77777777" w:rsidTr="00790C6C">
        <w:tc>
          <w:tcPr>
            <w:tcW w:w="993" w:type="dxa"/>
          </w:tcPr>
          <w:p w14:paraId="0E53B6D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E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E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E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E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E5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0E53B6E6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0E53B6E7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14:paraId="0E53B6E9" w14:textId="77777777" w:rsidTr="00790C6C">
        <w:trPr>
          <w:trHeight w:val="469"/>
        </w:trPr>
        <w:tc>
          <w:tcPr>
            <w:tcW w:w="9639" w:type="dxa"/>
            <w:gridSpan w:val="4"/>
          </w:tcPr>
          <w:p w14:paraId="0E53B6E8" w14:textId="77777777"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14:paraId="0E53B6EB" w14:textId="77777777" w:rsidTr="00F70AAD">
        <w:trPr>
          <w:trHeight w:val="729"/>
        </w:trPr>
        <w:tc>
          <w:tcPr>
            <w:tcW w:w="9639" w:type="dxa"/>
            <w:gridSpan w:val="4"/>
          </w:tcPr>
          <w:p w14:paraId="0E53B6EA" w14:textId="77777777"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14:paraId="0E53B6F0" w14:textId="77777777" w:rsidTr="00F70AAD">
        <w:trPr>
          <w:trHeight w:val="729"/>
        </w:trPr>
        <w:tc>
          <w:tcPr>
            <w:tcW w:w="993" w:type="dxa"/>
          </w:tcPr>
          <w:p w14:paraId="0E53B6E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E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14:paraId="0E53B6E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14:paraId="0E53B6EF" w14:textId="77777777"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14:paraId="0E53B6F5" w14:textId="77777777" w:rsidTr="00F70AAD">
        <w:tc>
          <w:tcPr>
            <w:tcW w:w="993" w:type="dxa"/>
          </w:tcPr>
          <w:p w14:paraId="0E53B6F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F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FA" w14:textId="77777777" w:rsidTr="00F70AAD">
        <w:tc>
          <w:tcPr>
            <w:tcW w:w="993" w:type="dxa"/>
          </w:tcPr>
          <w:p w14:paraId="0E53B6F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F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FB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14:paraId="0E53B6FD" w14:textId="77777777" w:rsidTr="00F70AAD">
        <w:trPr>
          <w:trHeight w:val="371"/>
        </w:trPr>
        <w:tc>
          <w:tcPr>
            <w:tcW w:w="9639" w:type="dxa"/>
            <w:gridSpan w:val="5"/>
          </w:tcPr>
          <w:p w14:paraId="0E53B6FC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F70AAD" w:rsidRPr="00FD2962" w14:paraId="0E53B6FF" w14:textId="77777777" w:rsidTr="00F70AAD">
        <w:trPr>
          <w:trHeight w:val="578"/>
        </w:trPr>
        <w:tc>
          <w:tcPr>
            <w:tcW w:w="9639" w:type="dxa"/>
            <w:gridSpan w:val="5"/>
          </w:tcPr>
          <w:p w14:paraId="0E53B6FE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lastRenderedPageBreak/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14:paraId="0E53B708" w14:textId="77777777" w:rsidTr="00F70AAD">
        <w:trPr>
          <w:trHeight w:val="443"/>
        </w:trPr>
        <w:tc>
          <w:tcPr>
            <w:tcW w:w="993" w:type="dxa"/>
          </w:tcPr>
          <w:p w14:paraId="0E53B700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14:paraId="0E53B701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02" w14:textId="77777777"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14:paraId="0E53B703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0E53B704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0E53B705" w14:textId="77777777"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14:paraId="0E53B706" w14:textId="77777777"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14:paraId="0E53B707" w14:textId="77777777"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14:paraId="0E53B70E" w14:textId="77777777" w:rsidTr="00F70AAD">
        <w:tc>
          <w:tcPr>
            <w:tcW w:w="993" w:type="dxa"/>
          </w:tcPr>
          <w:p w14:paraId="0E53B70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0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0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14" w14:textId="77777777" w:rsidTr="00F70AAD">
        <w:tc>
          <w:tcPr>
            <w:tcW w:w="993" w:type="dxa"/>
          </w:tcPr>
          <w:p w14:paraId="0E53B70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1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1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15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14:paraId="0E53B717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14:paraId="0E53B71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14:paraId="0E53B71E" w14:textId="77777777" w:rsidTr="00790C6C">
        <w:tc>
          <w:tcPr>
            <w:tcW w:w="993" w:type="dxa"/>
          </w:tcPr>
          <w:p w14:paraId="0E53B71A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14:paraId="0E53B71B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1C" w14:textId="77777777"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14:paraId="0E53B71D" w14:textId="77777777"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14:paraId="0E53B722" w14:textId="77777777" w:rsidTr="00790C6C">
        <w:tc>
          <w:tcPr>
            <w:tcW w:w="993" w:type="dxa"/>
          </w:tcPr>
          <w:p w14:paraId="0E53B71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26" w14:textId="77777777" w:rsidTr="00790C6C">
        <w:tc>
          <w:tcPr>
            <w:tcW w:w="993" w:type="dxa"/>
          </w:tcPr>
          <w:p w14:paraId="0E53B72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2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14:paraId="0E53B72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28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14:paraId="0E53B72B" w14:textId="77777777" w:rsidTr="00F70AAD">
        <w:tc>
          <w:tcPr>
            <w:tcW w:w="9639" w:type="dxa"/>
            <w:gridSpan w:val="3"/>
          </w:tcPr>
          <w:p w14:paraId="0E53B72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14:paraId="0E53B72F" w14:textId="77777777" w:rsidTr="00790C6C">
        <w:trPr>
          <w:trHeight w:val="461"/>
        </w:trPr>
        <w:tc>
          <w:tcPr>
            <w:tcW w:w="993" w:type="dxa"/>
          </w:tcPr>
          <w:p w14:paraId="0E53B72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14:paraId="0E53B72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14:paraId="0E53B72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14:paraId="0E53B733" w14:textId="77777777" w:rsidTr="00790C6C">
        <w:tc>
          <w:tcPr>
            <w:tcW w:w="993" w:type="dxa"/>
          </w:tcPr>
          <w:p w14:paraId="0E53B73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37" w14:textId="77777777" w:rsidTr="00790C6C">
        <w:tc>
          <w:tcPr>
            <w:tcW w:w="993" w:type="dxa"/>
          </w:tcPr>
          <w:p w14:paraId="0E53B73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38" w14:textId="77777777" w:rsidR="00B732A0" w:rsidRDefault="00B732A0" w:rsidP="00B732A0">
      <w:pPr>
        <w:rPr>
          <w:rFonts w:ascii="Garamond" w:hAnsi="Garamond"/>
        </w:rPr>
      </w:pPr>
    </w:p>
    <w:p w14:paraId="0E53B739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</w:t>
      </w:r>
      <w:bookmarkStart w:id="0" w:name="_GoBack"/>
      <w:bookmarkEnd w:id="0"/>
      <w:r w:rsidRPr="00580331">
        <w:rPr>
          <w:rFonts w:ascii="Garamond" w:hAnsi="Garamond"/>
          <w:bCs/>
        </w:rPr>
        <w:t>ne corrisponde al vero</w:t>
      </w:r>
      <w:r w:rsidR="00580331">
        <w:rPr>
          <w:rFonts w:ascii="Garamond" w:hAnsi="Garamond"/>
          <w:b/>
          <w:bCs/>
        </w:rPr>
        <w:t>.</w:t>
      </w:r>
    </w:p>
    <w:p w14:paraId="0E53B73A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B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C" w14:textId="0C4CBEFF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  <w:r w:rsidR="001237D5">
        <w:rPr>
          <w:rFonts w:ascii="Garamond" w:hAnsi="Garamond"/>
          <w:b/>
          <w:bCs/>
        </w:rPr>
        <w:t xml:space="preserve"> 30/10/2019</w:t>
      </w:r>
    </w:p>
    <w:p w14:paraId="0E53B73D" w14:textId="77777777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0E53B73E" w14:textId="7748035E" w:rsidR="001925AB" w:rsidRDefault="001237D5" w:rsidP="001237D5">
      <w:pPr>
        <w:ind w:left="6372" w:firstLine="708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.to</w:t>
      </w:r>
    </w:p>
    <w:p w14:paraId="0E53B73F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8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9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557B80C" w14:textId="77777777" w:rsidR="00004755" w:rsidRPr="00004755" w:rsidRDefault="00004755" w:rsidP="00004755">
      <w:pPr>
        <w:rPr>
          <w:rFonts w:ascii="Garamond" w:hAnsi="Garamond"/>
          <w:b/>
          <w:bCs/>
        </w:rPr>
      </w:pPr>
      <w:r w:rsidRPr="00004755">
        <w:rPr>
          <w:rFonts w:ascii="Garamond" w:hAnsi="Garamond"/>
          <w:b/>
          <w:bCs/>
        </w:rPr>
        <w:t>Il presente modello è utilizzabile anche dal coniuge non separato e dai parenti entro il secondo grado, ove gli stessi vi consentano.</w:t>
      </w:r>
    </w:p>
    <w:p w14:paraId="113C44E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502B3F2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293FBEA2" w14:textId="0F1E2C30" w:rsidR="004E116C" w:rsidRPr="00004755" w:rsidRDefault="002C7877" w:rsidP="002C7877">
      <w:pPr>
        <w:jc w:val="both"/>
        <w:rPr>
          <w:rFonts w:ascii="Garamond" w:hAnsi="Garamond"/>
          <w:bCs/>
          <w:i/>
        </w:rPr>
      </w:pPr>
      <w:r>
        <w:rPr>
          <w:b/>
          <w:bCs/>
          <w:i/>
        </w:rPr>
        <w:t>N.B. Il presente modello deve essere compilato in tutte le sue parti e sottoscritto con firma dattilografata (es. Firma f.to …….) e inviato in modalità di formato aperto (ed. word) al responsabile del procedimento per la pubblica</w:t>
      </w:r>
      <w:r w:rsidR="002E065F">
        <w:rPr>
          <w:b/>
          <w:bCs/>
          <w:i/>
        </w:rPr>
        <w:t>zione</w:t>
      </w:r>
      <w:r>
        <w:rPr>
          <w:b/>
          <w:bCs/>
          <w:i/>
        </w:rPr>
        <w:t xml:space="preserve"> in amministrazione trasparente</w:t>
      </w:r>
    </w:p>
    <w:sectPr w:rsidR="004E116C" w:rsidRPr="00004755" w:rsidSect="00F70AAD">
      <w:headerReference w:type="default" r:id="rId10"/>
      <w:footerReference w:type="default" r:id="rId11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29F84" w14:textId="77777777" w:rsidR="003F4024" w:rsidRDefault="003F4024" w:rsidP="000A07AD">
      <w:r>
        <w:separator/>
      </w:r>
    </w:p>
  </w:endnote>
  <w:endnote w:type="continuationSeparator" w:id="0">
    <w:p w14:paraId="43CECC64" w14:textId="77777777" w:rsidR="003F4024" w:rsidRDefault="003F4024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14:paraId="0E53B753" w14:textId="5325A221" w:rsidR="003F4024" w:rsidRDefault="003F402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3B754" w14:textId="77777777" w:rsidR="003F4024" w:rsidRPr="009F0061" w:rsidRDefault="003F4024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95787" w14:textId="77777777" w:rsidR="003F4024" w:rsidRDefault="003F4024" w:rsidP="000A07AD">
      <w:r>
        <w:separator/>
      </w:r>
    </w:p>
  </w:footnote>
  <w:footnote w:type="continuationSeparator" w:id="0">
    <w:p w14:paraId="3020AB7F" w14:textId="77777777" w:rsidR="003F4024" w:rsidRDefault="003F4024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3B750" w14:textId="5B20B19F" w:rsidR="003F4024" w:rsidRPr="0002171D" w:rsidRDefault="003F4024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14:paraId="0E53B752" w14:textId="77777777" w:rsidR="003F4024" w:rsidRDefault="003F4024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04755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37D5"/>
    <w:rsid w:val="0012576B"/>
    <w:rsid w:val="001523C0"/>
    <w:rsid w:val="001801C2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34A8C"/>
    <w:rsid w:val="00251EAA"/>
    <w:rsid w:val="0025360B"/>
    <w:rsid w:val="00274928"/>
    <w:rsid w:val="0028363B"/>
    <w:rsid w:val="00283CF9"/>
    <w:rsid w:val="002B3128"/>
    <w:rsid w:val="002B7C7C"/>
    <w:rsid w:val="002C2C35"/>
    <w:rsid w:val="002C3C9B"/>
    <w:rsid w:val="002C7877"/>
    <w:rsid w:val="002D7C4C"/>
    <w:rsid w:val="002E065F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3F4024"/>
    <w:rsid w:val="00412FB0"/>
    <w:rsid w:val="00413EA8"/>
    <w:rsid w:val="004161A5"/>
    <w:rsid w:val="0041710A"/>
    <w:rsid w:val="00442626"/>
    <w:rsid w:val="00451497"/>
    <w:rsid w:val="004617F6"/>
    <w:rsid w:val="00463A63"/>
    <w:rsid w:val="004746D5"/>
    <w:rsid w:val="0048314F"/>
    <w:rsid w:val="00496C36"/>
    <w:rsid w:val="004A2998"/>
    <w:rsid w:val="004B1653"/>
    <w:rsid w:val="004C0FEB"/>
    <w:rsid w:val="004D358F"/>
    <w:rsid w:val="004E116C"/>
    <w:rsid w:val="004E1B95"/>
    <w:rsid w:val="005062D0"/>
    <w:rsid w:val="00516B73"/>
    <w:rsid w:val="0053391F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10A0E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E6EE7"/>
    <w:rsid w:val="008F0F96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3132D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2D8"/>
    <w:rsid w:val="00B51EA5"/>
    <w:rsid w:val="00B5230B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21BF"/>
    <w:rsid w:val="00C676DF"/>
    <w:rsid w:val="00C81EFA"/>
    <w:rsid w:val="00C90E2D"/>
    <w:rsid w:val="00CE1D45"/>
    <w:rsid w:val="00D02DC4"/>
    <w:rsid w:val="00D10243"/>
    <w:rsid w:val="00D125EF"/>
    <w:rsid w:val="00D2236C"/>
    <w:rsid w:val="00D45616"/>
    <w:rsid w:val="00D66273"/>
    <w:rsid w:val="00D75B02"/>
    <w:rsid w:val="00D7687D"/>
    <w:rsid w:val="00D81B6F"/>
    <w:rsid w:val="00DA1EA3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3B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6AE2-D742-4B2C-A53B-64C2A24D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iganti Anna Maria Teresa</cp:lastModifiedBy>
  <cp:revision>3</cp:revision>
  <cp:lastPrinted>2015-02-16T12:01:00Z</cp:lastPrinted>
  <dcterms:created xsi:type="dcterms:W3CDTF">2019-10-31T09:05:00Z</dcterms:created>
  <dcterms:modified xsi:type="dcterms:W3CDTF">2019-10-31T09:20:00Z</dcterms:modified>
</cp:coreProperties>
</file>